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C1DAE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</w:t>
            </w:r>
            <w:r w:rsidR="00AB1A1C"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دکترای حرفه ای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سال پن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4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دوم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AB1A1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2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 xml:space="preserve"> درس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داخلی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و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جراحی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1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و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2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و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3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و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کارآموزی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های</w:t>
            </w:r>
            <w:r w:rsidR="00763C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763C99">
              <w:rPr>
                <w:rFonts w:ascii="Arial" w:eastAsiaTheme="minorHAnsi" w:hAnsi="Arial" w:cs="Arial"/>
                <w:sz w:val="28"/>
                <w:szCs w:val="28"/>
                <w:rtl/>
                <w:lang w:eastAsia="en-US"/>
              </w:rPr>
              <w:t>مربوطه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 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زمان خاتمه کلاس:   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>30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</w:t>
            </w:r>
          </w:p>
          <w:p w:rsidR="000C1DAE" w:rsidRPr="001D4886" w:rsidRDefault="000C1DAE" w:rsidP="00763C9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AB1A1C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تکوینی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    </w:t>
            </w:r>
            <w:r w:rsidR="00763C99">
              <w:rPr>
                <w:rFonts w:ascii="Tahoma" w:eastAsia="Times New Roman" w:hAnsi="Tahoma" w:cs="Tahoma" w:hint="cs"/>
                <w:rtl/>
              </w:rPr>
              <w:t>10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 درصد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 xml:space="preserve">90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AB1A1C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AB1A1C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شرحي از  درس: </w:t>
            </w:r>
            <w:r w:rsidRPr="001D4886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:</w:t>
            </w: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1D4886" w:rsidRPr="001D4886" w:rsidRDefault="001D4886" w:rsidP="00763C9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>بکارگ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ر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آموخته ها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نظر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و مهارتها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عمل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مراقبت از مددجو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ان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بزرگسال در مبتلا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ان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به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اختلالات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گوش، حلق و ب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ن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بر اساس فرآ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ند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پرستار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مراقبت ها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قبل و بعد از ب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ماران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دارا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اعمال جراح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="00763C99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گوش،</w:t>
            </w:r>
            <w:r w:rsidR="00763C99" w:rsidRPr="00763C99">
              <w:rPr>
                <w:rFonts w:asciiTheme="minorBidi" w:hAnsiTheme="minorBidi" w:cs="B Nazanin"/>
                <w:rtl/>
                <w:lang w:bidi="fa-IR"/>
              </w:rPr>
              <w:t xml:space="preserve"> حلق و ب</w:t>
            </w:r>
            <w:r w:rsidR="00763C99" w:rsidRPr="00763C99">
              <w:rPr>
                <w:rFonts w:asciiTheme="minorBidi" w:hAnsiTheme="minorBidi" w:cs="B Nazanin" w:hint="cs"/>
                <w:rtl/>
                <w:lang w:bidi="fa-IR"/>
              </w:rPr>
              <w:t>ینی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1D4886" w:rsidRDefault="00AB1A1C" w:rsidP="00AB1A1C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Symbol" w:hint="cs"/>
                <w:rtl/>
              </w:rPr>
              <w:t xml:space="preserve"> </w:t>
            </w:r>
            <w:r>
              <w:rPr>
                <w:rFonts w:ascii="Symbol" w:eastAsia="Symbol" w:hAnsi="Symbol" w:cs="B Nazanin" w:hint="cs"/>
                <w:rtl/>
              </w:rPr>
              <w:t>کلاس درس تئوری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763C99" w:rsidRPr="001D4886" w:rsidRDefault="00763C99" w:rsidP="00763C9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وویس</w:t>
            </w:r>
          </w:p>
          <w:p w:rsidR="00763C99" w:rsidRPr="001D4886" w:rsidRDefault="00763C99" w:rsidP="00763C9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آلن سیدن</w:t>
            </w:r>
          </w:p>
          <w:p w:rsidR="001D4886" w:rsidRPr="001D4886" w:rsidRDefault="00763C99" w:rsidP="00763C99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کامینگز</w:t>
            </w: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763C99">
        <w:rPr>
          <w:rFonts w:asciiTheme="minorBidi" w:hAnsiTheme="minorBidi" w:cs="B Nazanin" w:hint="cs"/>
          <w:sz w:val="28"/>
          <w:szCs w:val="28"/>
          <w:rtl/>
          <w:lang w:bidi="fa-IR"/>
        </w:rPr>
        <w:t>دکتر خاکباز</w:t>
      </w:r>
    </w:p>
    <w:p w:rsidR="00BE06EF" w:rsidRPr="000C46FF" w:rsidRDefault="00FB2638" w:rsidP="005509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5509ED">
        <w:rPr>
          <w:rFonts w:asciiTheme="minorBidi" w:hAnsiTheme="minorBidi" w:cs="B Nazanin" w:hint="cs"/>
          <w:sz w:val="28"/>
          <w:szCs w:val="28"/>
          <w:rtl/>
          <w:lang w:bidi="fa-IR"/>
        </w:rPr>
        <w:t>تکنیک های جراحی در اعمال جراحی گوش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5509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A80B6D">
        <w:rPr>
          <w:rFonts w:asciiTheme="minorBidi" w:hAnsiTheme="minorBidi" w:cs="B Nazanin" w:hint="cs"/>
          <w:color w:val="000000"/>
          <w:sz w:val="28"/>
          <w:szCs w:val="28"/>
          <w:rtl/>
        </w:rPr>
        <w:t>.</w:t>
      </w:r>
      <w:r w:rsidR="005509ED">
        <w:rPr>
          <w:rFonts w:asciiTheme="minorBidi" w:hAnsiTheme="minorBidi" w:cs="B Nazanin" w:hint="cs"/>
          <w:color w:val="000000"/>
          <w:sz w:val="28"/>
          <w:szCs w:val="28"/>
          <w:rtl/>
        </w:rPr>
        <w:t>کاربرد وسایل و تجهیزات در اعمال جراحی گوش رابیان نمای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763C99">
        <w:rPr>
          <w:rFonts w:asciiTheme="minorBidi" w:hAnsiTheme="minorBidi" w:cs="B Nazanin" w:hint="cs"/>
          <w:color w:val="000000"/>
          <w:sz w:val="28"/>
          <w:szCs w:val="28"/>
          <w:rtl/>
        </w:rPr>
        <w:t>.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پانسمان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های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پس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از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عمل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جراحی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گوش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را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به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روش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صحیح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انجام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دهد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FF05AD" w:rsidRDefault="00FF05AD" w:rsidP="00763C9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A80B6D"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043EFB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A80B6D">
        <w:rPr>
          <w:rFonts w:asciiTheme="minorBidi" w:hAnsiTheme="minorBidi" w:cs="B Nazanin" w:hint="cs"/>
          <w:sz w:val="28"/>
          <w:szCs w:val="28"/>
          <w:rtl/>
          <w:lang w:bidi="fa-IR"/>
        </w:rPr>
        <w:t>کلاس درسی،</w:t>
      </w:r>
      <w:r w:rsidR="00A80B6D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A80B6D">
        <w:rPr>
          <w:rFonts w:asciiTheme="minorBidi" w:hAnsiTheme="minorBidi" w:cs="B Nazanin" w:hint="cs"/>
          <w:sz w:val="28"/>
          <w:szCs w:val="28"/>
          <w:rtl/>
          <w:lang w:bidi="fa-IR"/>
        </w:rPr>
        <w:t>،حضور دربخش</w:t>
      </w:r>
    </w:p>
    <w:p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FF05AD" w:rsidRPr="000C46FF" w:rsidRDefault="00FF05AD" w:rsidP="005509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5509ED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کلیات و مفاهیم بیماری ها ، کسب دانش و نگرش و مهارت در زمینه اعمال جراحی</w:t>
      </w:r>
      <w:r w:rsidR="005509ED">
        <w:rPr>
          <w:rFonts w:asciiTheme="minorBidi" w:hAnsiTheme="minorBidi" w:cs="B Nazanin"/>
          <w:sz w:val="28"/>
          <w:szCs w:val="28"/>
          <w:lang w:bidi="fa-IR"/>
        </w:rPr>
        <w:t>ENT</w:t>
      </w:r>
      <w:r w:rsidR="005509ED">
        <w:rPr>
          <w:rFonts w:asciiTheme="minorBidi" w:hAnsiTheme="minorBidi" w:cs="B Nazanin" w:hint="cs"/>
          <w:sz w:val="28"/>
          <w:szCs w:val="28"/>
          <w:rtl/>
          <w:lang w:bidi="fa-IR"/>
        </w:rPr>
        <w:t>، فک وصورت و چشم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CF398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A80B6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. </w:t>
      </w:r>
      <w:r w:rsidR="00CF3989">
        <w:rPr>
          <w:rFonts w:asciiTheme="minorBidi" w:hAnsiTheme="minorBidi" w:cs="B Nazanin" w:hint="cs"/>
          <w:color w:val="000000"/>
          <w:sz w:val="28"/>
          <w:szCs w:val="28"/>
          <w:rtl/>
        </w:rPr>
        <w:t>مراقبت های قبل وبعد از عمل جراحی گوش  را شرح ده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763C99">
        <w:rPr>
          <w:rFonts w:asciiTheme="minorBidi" w:hAnsiTheme="minorBidi" w:cs="B Nazanin" w:hint="cs"/>
          <w:color w:val="000000"/>
          <w:sz w:val="28"/>
          <w:szCs w:val="28"/>
          <w:rtl/>
        </w:rPr>
        <w:t>.</w:t>
      </w:r>
      <w:r w:rsidR="00763C99" w:rsidRPr="00763C99">
        <w:rPr>
          <w:rFonts w:ascii="Arial" w:eastAsiaTheme="minorHAnsi" w:hAnsi="Arial" w:cs="Arial"/>
          <w:sz w:val="28"/>
          <w:szCs w:val="28"/>
          <w:rtl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محلولهای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وریدی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را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با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با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تکنیک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آسپتیک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تزریق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63C99">
        <w:rPr>
          <w:rFonts w:ascii="Arial" w:eastAsiaTheme="minorHAnsi" w:hAnsi="Arial" w:cs="Arial"/>
          <w:sz w:val="28"/>
          <w:szCs w:val="28"/>
          <w:rtl/>
          <w:lang w:eastAsia="en-US"/>
        </w:rPr>
        <w:t>کند</w:t>
      </w:r>
      <w:r w:rsidR="00763C99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FF05AD" w:rsidRDefault="00FF05AD" w:rsidP="00763C9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="00A80B6D"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A80B6D">
        <w:rPr>
          <w:rFonts w:asciiTheme="minorBidi" w:hAnsiTheme="minorBidi" w:cs="B Nazanin" w:hint="cs"/>
          <w:sz w:val="28"/>
          <w:szCs w:val="28"/>
          <w:rtl/>
          <w:lang w:bidi="fa-IR"/>
        </w:rPr>
        <w:t>کلاس درسی،</w:t>
      </w:r>
      <w:r w:rsidR="00A80B6D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A80B6D">
        <w:rPr>
          <w:rFonts w:asciiTheme="minorBidi" w:hAnsiTheme="minorBidi" w:cs="B Nazanin" w:hint="cs"/>
          <w:sz w:val="28"/>
          <w:szCs w:val="28"/>
          <w:rtl/>
          <w:lang w:bidi="fa-IR"/>
        </w:rPr>
        <w:t>،حضور دربخش</w:t>
      </w:r>
    </w:p>
    <w:p w:rsidR="00E02914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80B6D" w:rsidRPr="000C46FF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جلسه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سوم</w:t>
      </w:r>
    </w:p>
    <w:p w:rsidR="00A80B6D" w:rsidRPr="000C46FF" w:rsidRDefault="00A80B6D" w:rsidP="002C1420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2C1420">
        <w:rPr>
          <w:rFonts w:asciiTheme="minorBidi" w:hAnsiTheme="minorBidi" w:cs="B Nazanin" w:hint="cs"/>
          <w:sz w:val="28"/>
          <w:szCs w:val="28"/>
          <w:rtl/>
          <w:lang w:bidi="fa-IR"/>
        </w:rPr>
        <w:t>تکنیک های جراحی در اعمال جراحی دهان و حلق و حنجره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A80B6D" w:rsidRDefault="00A80B6D" w:rsidP="002C142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1. </w:t>
      </w:r>
      <w:r w:rsidR="002C1420">
        <w:rPr>
          <w:rFonts w:asciiTheme="minorBidi" w:hAnsiTheme="minorBidi" w:cs="B Nazanin" w:hint="cs"/>
          <w:color w:val="000000"/>
          <w:sz w:val="28"/>
          <w:szCs w:val="28"/>
          <w:rtl/>
        </w:rPr>
        <w:t>مراقبت های قبل و بعد از اعمال جراحی دهان و حلق را بیان نمایند.</w:t>
      </w:r>
    </w:p>
    <w:p w:rsidR="00A80B6D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</w:p>
    <w:p w:rsidR="00A80B6D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A80B6D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A80B6D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A80B6D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A80B6D" w:rsidRPr="000C46FF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کلاس درسی،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حضور دربخش</w:t>
      </w:r>
    </w:p>
    <w:p w:rsidR="00A80B6D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80B6D" w:rsidRDefault="00A80B6D" w:rsidP="00A80B6D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</w:p>
    <w:p w:rsidR="00A80B6D" w:rsidRPr="000C46FF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جلسه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چهارم</w:t>
      </w:r>
    </w:p>
    <w:p w:rsidR="00A80B6D" w:rsidRPr="000C46FF" w:rsidRDefault="00A80B6D" w:rsidP="002C142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2C1420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انواع پاتولوژی های چشم که نیاز به جراحی دارند.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A80B6D" w:rsidRDefault="00A80B6D" w:rsidP="00AB1A1C">
      <w:pPr>
        <w:autoSpaceDE w:val="0"/>
        <w:autoSpaceDN w:val="0"/>
        <w:bidi/>
        <w:adjustRightInd w:val="0"/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1. </w:t>
      </w:r>
      <w:r w:rsidR="00AB1A1C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انواع روش های جراحی در </w:t>
      </w:r>
      <w:r w:rsidR="00AB1A1C">
        <w:rPr>
          <w:rFonts w:asciiTheme="minorBidi" w:hAnsiTheme="minorBidi" w:cs="B Nazanin"/>
          <w:color w:val="000000"/>
          <w:sz w:val="28"/>
          <w:szCs w:val="28"/>
        </w:rPr>
        <w:t>ENT</w:t>
      </w:r>
      <w:r w:rsidR="00AB1A1C"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  <w:t xml:space="preserve"> را بداند.</w:t>
      </w:r>
    </w:p>
    <w:p w:rsidR="00763C99" w:rsidRDefault="00763C99" w:rsidP="00763C9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  <w:t>2.</w:t>
      </w:r>
      <w:r w:rsidRPr="00763C99">
        <w:rPr>
          <w:rFonts w:ascii="Arial" w:eastAsiaTheme="minorHAnsi" w:hAnsi="Arial" w:cs="Arial"/>
          <w:sz w:val="28"/>
          <w:szCs w:val="28"/>
          <w:rtl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قطره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را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با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اصول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صحیح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در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چشم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بیمار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rtl/>
          <w:lang w:eastAsia="en-US"/>
        </w:rPr>
        <w:t>بچکاند</w:t>
      </w:r>
      <w:r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A80B6D" w:rsidRDefault="00A80B6D" w:rsidP="00763C9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A80B6D" w:rsidRPr="000C46FF" w:rsidRDefault="00A80B6D" w:rsidP="00A80B6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A80B6D" w:rsidRPr="000C46FF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کلاس درسی،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حضور دربخش</w:t>
      </w:r>
    </w:p>
    <w:p w:rsidR="00A80B6D" w:rsidRDefault="00A80B6D" w:rsidP="00A80B6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80B6D" w:rsidRDefault="00A80B6D" w:rsidP="00A80B6D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</w:p>
    <w:p w:rsidR="00A80B6D" w:rsidRDefault="00A80B6D" w:rsidP="00A80B6D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</w:p>
    <w:p w:rsidR="00AF76C0" w:rsidRPr="000C46FF" w:rsidRDefault="00AF76C0" w:rsidP="00AD10D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AF76C0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59" w:rsidRDefault="00684159" w:rsidP="000C1DAE">
      <w:r>
        <w:separator/>
      </w:r>
    </w:p>
  </w:endnote>
  <w:endnote w:type="continuationSeparator" w:id="1">
    <w:p w:rsidR="00684159" w:rsidRDefault="00684159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59" w:rsidRDefault="00684159" w:rsidP="000C1DAE">
      <w:r>
        <w:separator/>
      </w:r>
    </w:p>
  </w:footnote>
  <w:footnote w:type="continuationSeparator" w:id="1">
    <w:p w:rsidR="00684159" w:rsidRDefault="00684159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5"/>
  </w:num>
  <w:num w:numId="6">
    <w:abstractNumId w:val="24"/>
  </w:num>
  <w:num w:numId="7">
    <w:abstractNumId w:val="20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6"/>
  </w:num>
  <w:num w:numId="21">
    <w:abstractNumId w:val="18"/>
  </w:num>
  <w:num w:numId="22">
    <w:abstractNumId w:val="26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 w:numId="27">
    <w:abstractNumId w:val="13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83F6C"/>
    <w:rsid w:val="00085917"/>
    <w:rsid w:val="000C1DAE"/>
    <w:rsid w:val="000C46FF"/>
    <w:rsid w:val="001239E8"/>
    <w:rsid w:val="00124CEB"/>
    <w:rsid w:val="00134174"/>
    <w:rsid w:val="0015539D"/>
    <w:rsid w:val="001601B1"/>
    <w:rsid w:val="00183724"/>
    <w:rsid w:val="001C4A27"/>
    <w:rsid w:val="001D4886"/>
    <w:rsid w:val="001E2957"/>
    <w:rsid w:val="001F32BE"/>
    <w:rsid w:val="00231119"/>
    <w:rsid w:val="00242468"/>
    <w:rsid w:val="0027012C"/>
    <w:rsid w:val="00285749"/>
    <w:rsid w:val="00285CEE"/>
    <w:rsid w:val="00286295"/>
    <w:rsid w:val="0029071A"/>
    <w:rsid w:val="002B1D88"/>
    <w:rsid w:val="002C1420"/>
    <w:rsid w:val="002D7F25"/>
    <w:rsid w:val="003126E1"/>
    <w:rsid w:val="0035075C"/>
    <w:rsid w:val="003653C7"/>
    <w:rsid w:val="00370957"/>
    <w:rsid w:val="003A231C"/>
    <w:rsid w:val="003A5401"/>
    <w:rsid w:val="003B74EE"/>
    <w:rsid w:val="004175C6"/>
    <w:rsid w:val="0042325D"/>
    <w:rsid w:val="00446123"/>
    <w:rsid w:val="00456FDC"/>
    <w:rsid w:val="004854F8"/>
    <w:rsid w:val="004A2802"/>
    <w:rsid w:val="004D2B7F"/>
    <w:rsid w:val="004D7719"/>
    <w:rsid w:val="004F5002"/>
    <w:rsid w:val="0050687C"/>
    <w:rsid w:val="005509ED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84159"/>
    <w:rsid w:val="006C295E"/>
    <w:rsid w:val="006C5F97"/>
    <w:rsid w:val="006D2991"/>
    <w:rsid w:val="006E120E"/>
    <w:rsid w:val="006E4F25"/>
    <w:rsid w:val="006E563E"/>
    <w:rsid w:val="00763C99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C0CE2"/>
    <w:rsid w:val="009010B7"/>
    <w:rsid w:val="00907B19"/>
    <w:rsid w:val="0091001B"/>
    <w:rsid w:val="009372FB"/>
    <w:rsid w:val="00962F99"/>
    <w:rsid w:val="009875CC"/>
    <w:rsid w:val="009915CA"/>
    <w:rsid w:val="00992960"/>
    <w:rsid w:val="009B1D11"/>
    <w:rsid w:val="009E3C59"/>
    <w:rsid w:val="009E5E1D"/>
    <w:rsid w:val="009F32CB"/>
    <w:rsid w:val="00A1318F"/>
    <w:rsid w:val="00A32CAE"/>
    <w:rsid w:val="00A64AEA"/>
    <w:rsid w:val="00A80B6D"/>
    <w:rsid w:val="00A8371C"/>
    <w:rsid w:val="00AA2981"/>
    <w:rsid w:val="00AB1A1C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B1516"/>
    <w:rsid w:val="00BB3B51"/>
    <w:rsid w:val="00BC3353"/>
    <w:rsid w:val="00BD466D"/>
    <w:rsid w:val="00BE06EF"/>
    <w:rsid w:val="00BE1591"/>
    <w:rsid w:val="00C1630B"/>
    <w:rsid w:val="00C272DA"/>
    <w:rsid w:val="00C46F5A"/>
    <w:rsid w:val="00C61460"/>
    <w:rsid w:val="00C7176F"/>
    <w:rsid w:val="00C803E4"/>
    <w:rsid w:val="00C80B4B"/>
    <w:rsid w:val="00C96FAB"/>
    <w:rsid w:val="00CA7820"/>
    <w:rsid w:val="00CB6C14"/>
    <w:rsid w:val="00CB773A"/>
    <w:rsid w:val="00CB7CA1"/>
    <w:rsid w:val="00CD4FEA"/>
    <w:rsid w:val="00CD7DC9"/>
    <w:rsid w:val="00CF3989"/>
    <w:rsid w:val="00D066B6"/>
    <w:rsid w:val="00D43C42"/>
    <w:rsid w:val="00D45880"/>
    <w:rsid w:val="00D47ABF"/>
    <w:rsid w:val="00D764B3"/>
    <w:rsid w:val="00DD127A"/>
    <w:rsid w:val="00DE1B2F"/>
    <w:rsid w:val="00DE5325"/>
    <w:rsid w:val="00DE5F7C"/>
    <w:rsid w:val="00DF19BD"/>
    <w:rsid w:val="00E02914"/>
    <w:rsid w:val="00E453FA"/>
    <w:rsid w:val="00E71460"/>
    <w:rsid w:val="00E75CCC"/>
    <w:rsid w:val="00E9094A"/>
    <w:rsid w:val="00ED3766"/>
    <w:rsid w:val="00ED4A74"/>
    <w:rsid w:val="00F454CA"/>
    <w:rsid w:val="00F704BD"/>
    <w:rsid w:val="00F863EA"/>
    <w:rsid w:val="00F86F1C"/>
    <w:rsid w:val="00FB2638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65A-5C86-4976-86B1-B4284FC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amozsh-amir</cp:lastModifiedBy>
  <cp:revision>13</cp:revision>
  <cp:lastPrinted>2016-11-19T07:58:00Z</cp:lastPrinted>
  <dcterms:created xsi:type="dcterms:W3CDTF">2016-11-05T09:16:00Z</dcterms:created>
  <dcterms:modified xsi:type="dcterms:W3CDTF">2016-11-22T09:04:00Z</dcterms:modified>
</cp:coreProperties>
</file>